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6卷  中国哲学简史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冯友兰文集  第6卷  中国哲学简史 评论地址：https://www.jiaokey.com/book/detail/1214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